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8B51F7" w:rsidRDefault="00894C1B" w:rsidP="00894C1B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4C1B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5B0B994" wp14:editId="5711AA28">
            <wp:extent cx="7551420" cy="1416252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007" cy="1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73" w:rsidRPr="00894C1B" w:rsidRDefault="00894C1B" w:rsidP="006813D9">
      <w:pPr>
        <w:spacing w:line="216" w:lineRule="auto"/>
        <w:ind w:left="567"/>
        <w:jc w:val="center"/>
        <w:rPr>
          <w:rFonts w:ascii="Arial Black" w:hAnsi="Arial Black" w:cs="Aharoni"/>
          <w:b/>
          <w:color w:val="C00000"/>
          <w:sz w:val="32"/>
          <w:szCs w:val="24"/>
        </w:rPr>
      </w:pPr>
      <w:r w:rsidRPr="006813D9">
        <w:rPr>
          <w:rFonts w:ascii="Arial Black" w:hAnsi="Arial Black" w:cs="Aharoni"/>
          <w:b/>
          <w:color w:val="C00000"/>
          <w:sz w:val="40"/>
          <w:szCs w:val="24"/>
        </w:rPr>
        <w:t>АФИША</w:t>
      </w:r>
      <w:r w:rsidRPr="00894C1B">
        <w:rPr>
          <w:rFonts w:ascii="Arial Black" w:hAnsi="Arial Black" w:cs="Aharoni"/>
          <w:b/>
          <w:color w:val="C00000"/>
          <w:sz w:val="28"/>
          <w:szCs w:val="24"/>
        </w:rPr>
        <w:br/>
        <w:t>мероприятий учреждений культуры Республики Мордов</w:t>
      </w:r>
      <w:r w:rsidR="00890A2F">
        <w:rPr>
          <w:rFonts w:ascii="Arial Black" w:hAnsi="Arial Black" w:cs="Aharoni"/>
          <w:b/>
          <w:color w:val="C00000"/>
          <w:sz w:val="28"/>
          <w:szCs w:val="24"/>
        </w:rPr>
        <w:t xml:space="preserve">ия </w:t>
      </w:r>
      <w:r w:rsidR="00890A2F">
        <w:rPr>
          <w:rFonts w:ascii="Arial Black" w:hAnsi="Arial Black" w:cs="Aharoni"/>
          <w:b/>
          <w:color w:val="C00000"/>
          <w:sz w:val="28"/>
          <w:szCs w:val="24"/>
        </w:rPr>
        <w:br/>
        <w:t xml:space="preserve">в рамках празднования 77-й </w:t>
      </w:r>
      <w:r w:rsidRPr="00894C1B">
        <w:rPr>
          <w:rFonts w:ascii="Arial Black" w:hAnsi="Arial Black" w:cs="Aharoni"/>
          <w:b/>
          <w:color w:val="C00000"/>
          <w:sz w:val="28"/>
          <w:szCs w:val="24"/>
        </w:rPr>
        <w:t xml:space="preserve">годовщины Победы </w:t>
      </w:r>
      <w:r w:rsidRPr="00894C1B">
        <w:rPr>
          <w:rFonts w:ascii="Arial Black" w:hAnsi="Arial Black" w:cs="Aharoni"/>
          <w:b/>
          <w:color w:val="C00000"/>
          <w:sz w:val="28"/>
          <w:szCs w:val="24"/>
        </w:rPr>
        <w:br/>
        <w:t>в Великой отечественной войне 1941-1945 гг.</w:t>
      </w:r>
      <w:r w:rsidRPr="00894C1B">
        <w:rPr>
          <w:rFonts w:ascii="Arial Black" w:hAnsi="Arial Black" w:cs="Aharoni"/>
          <w:b/>
          <w:color w:val="C00000"/>
          <w:sz w:val="28"/>
          <w:szCs w:val="24"/>
        </w:rPr>
        <w:br/>
        <w:t>5 мая – 9 мая 2022 г.</w:t>
      </w:r>
    </w:p>
    <w:tbl>
      <w:tblPr>
        <w:tblStyle w:val="a3"/>
        <w:tblW w:w="10178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538"/>
        <w:gridCol w:w="4538"/>
      </w:tblGrid>
      <w:tr w:rsidR="00894C1B" w:rsidRPr="00B54EC8" w:rsidTr="00AB0FD0">
        <w:tc>
          <w:tcPr>
            <w:tcW w:w="10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C1B" w:rsidRPr="0008158E" w:rsidRDefault="00894C1B" w:rsidP="00894C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еатральные организации</w:t>
            </w:r>
          </w:p>
          <w:p w:rsidR="00894C1B" w:rsidRPr="0008158E" w:rsidRDefault="00894C1B" w:rsidP="00E2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A5E" w:rsidRPr="00B54EC8" w:rsidTr="00AB0FD0">
        <w:tc>
          <w:tcPr>
            <w:tcW w:w="1017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A5E" w:rsidRPr="0008158E" w:rsidRDefault="00A51154" w:rsidP="00E2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 мая</w:t>
            </w:r>
            <w:r w:rsidR="00431AFD"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</w:t>
            </w: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уббота</w:t>
            </w:r>
          </w:p>
        </w:tc>
      </w:tr>
      <w:tr w:rsidR="007A3879" w:rsidRPr="00B54EC8" w:rsidTr="00894C1B">
        <w:tc>
          <w:tcPr>
            <w:tcW w:w="1102" w:type="dxa"/>
            <w:vAlign w:val="center"/>
          </w:tcPr>
          <w:p w:rsidR="007A3879" w:rsidRPr="0008158E" w:rsidRDefault="007A3879" w:rsidP="00A51154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7A3879" w:rsidRPr="0008158E" w:rsidRDefault="007A3879" w:rsidP="00A51154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4538" w:type="dxa"/>
            <w:vAlign w:val="center"/>
          </w:tcPr>
          <w:p w:rsidR="007A3879" w:rsidRDefault="007A3879" w:rsidP="00846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жинский</w:t>
            </w:r>
            <w:proofErr w:type="spellEnd"/>
          </w:p>
          <w:p w:rsidR="007A3879" w:rsidRDefault="007A3879" w:rsidP="00846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уравлиная дорога»</w:t>
            </w:r>
          </w:p>
          <w:p w:rsidR="007A3879" w:rsidRDefault="007A3879" w:rsidP="00846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4538" w:type="dxa"/>
          </w:tcPr>
          <w:p w:rsidR="007A3879" w:rsidRDefault="007A3879" w:rsidP="00741370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CD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>театр кукол Республики Мордовия</w:t>
            </w:r>
            <w:bookmarkStart w:id="0" w:name="_GoBack"/>
            <w:bookmarkEnd w:id="0"/>
          </w:p>
          <w:p w:rsidR="007A3879" w:rsidRPr="00944A0C" w:rsidRDefault="007A3879" w:rsidP="00741370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CD">
              <w:rPr>
                <w:rFonts w:ascii="Times New Roman" w:hAnsi="Times New Roman"/>
                <w:sz w:val="24"/>
                <w:szCs w:val="24"/>
              </w:rPr>
              <w:t>(г. Саранск, ул. Володарского, 90)</w:t>
            </w:r>
          </w:p>
        </w:tc>
      </w:tr>
      <w:tr w:rsidR="007A3879" w:rsidRPr="00B54EC8" w:rsidTr="00894C1B">
        <w:tc>
          <w:tcPr>
            <w:tcW w:w="1102" w:type="dxa"/>
            <w:vAlign w:val="center"/>
          </w:tcPr>
          <w:p w:rsidR="007A3879" w:rsidRPr="0008158E" w:rsidRDefault="007A3879" w:rsidP="00A51154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4538" w:type="dxa"/>
            <w:vAlign w:val="center"/>
          </w:tcPr>
          <w:p w:rsidR="007A3879" w:rsidRDefault="007A3879" w:rsidP="00846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были там, на той черте смертельной…»</w:t>
            </w:r>
          </w:p>
          <w:p w:rsidR="007A3879" w:rsidRPr="00303AB0" w:rsidRDefault="007A3879" w:rsidP="00846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-концерт</w:t>
            </w:r>
          </w:p>
        </w:tc>
        <w:tc>
          <w:tcPr>
            <w:tcW w:w="4538" w:type="dxa"/>
          </w:tcPr>
          <w:p w:rsidR="007A3879" w:rsidRDefault="007A3879" w:rsidP="007A3879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0C">
              <w:rPr>
                <w:rFonts w:ascii="Times New Roman" w:hAnsi="Times New Roman"/>
                <w:sz w:val="24"/>
                <w:szCs w:val="24"/>
              </w:rPr>
              <w:t>Государственный русский драматический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A0C">
              <w:rPr>
                <w:rFonts w:ascii="Times New Roman" w:hAnsi="Times New Roman"/>
                <w:sz w:val="24"/>
                <w:szCs w:val="24"/>
              </w:rPr>
              <w:t xml:space="preserve">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>Мордовия</w:t>
            </w:r>
          </w:p>
          <w:p w:rsidR="007A3879" w:rsidRPr="00944A0C" w:rsidRDefault="007A3879" w:rsidP="00707A5E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A0C">
              <w:rPr>
                <w:rFonts w:ascii="Times New Roman" w:hAnsi="Times New Roman"/>
                <w:sz w:val="24"/>
                <w:szCs w:val="24"/>
              </w:rPr>
              <w:t>(г. Саранск, ул. Советская, 60)</w:t>
            </w:r>
          </w:p>
        </w:tc>
      </w:tr>
      <w:tr w:rsidR="007A3879" w:rsidRPr="00B54EC8" w:rsidTr="00894C1B">
        <w:tc>
          <w:tcPr>
            <w:tcW w:w="1102" w:type="dxa"/>
            <w:vAlign w:val="center"/>
          </w:tcPr>
          <w:p w:rsidR="007A3879" w:rsidRPr="0008158E" w:rsidRDefault="007A3879" w:rsidP="00A51154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4538" w:type="dxa"/>
            <w:vAlign w:val="center"/>
          </w:tcPr>
          <w:p w:rsidR="007A3879" w:rsidRDefault="007A3879" w:rsidP="00846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879" w:rsidRDefault="007A3879" w:rsidP="00846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ня, Ваня с н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м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3879" w:rsidRPr="00303AB0" w:rsidRDefault="007A3879" w:rsidP="00846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драма</w:t>
            </w:r>
          </w:p>
        </w:tc>
        <w:tc>
          <w:tcPr>
            <w:tcW w:w="4538" w:type="dxa"/>
          </w:tcPr>
          <w:p w:rsidR="007A3879" w:rsidRDefault="007A3879" w:rsidP="00707A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3427">
              <w:rPr>
                <w:rFonts w:ascii="Times New Roman" w:hAnsi="Times New Roman" w:cs="Times New Roman"/>
                <w:sz w:val="24"/>
                <w:szCs w:val="28"/>
              </w:rPr>
              <w:t>Мордовский государственный национальный драматический театр</w:t>
            </w:r>
          </w:p>
          <w:p w:rsidR="007A3879" w:rsidRPr="00944A0C" w:rsidRDefault="007A3879" w:rsidP="00707A5E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г. Саранск, ул. Советская, 27)</w:t>
            </w:r>
          </w:p>
        </w:tc>
      </w:tr>
      <w:tr w:rsidR="007A3879" w:rsidRPr="00B54EC8" w:rsidTr="00894C1B">
        <w:tc>
          <w:tcPr>
            <w:tcW w:w="1102" w:type="dxa"/>
            <w:vAlign w:val="center"/>
          </w:tcPr>
          <w:p w:rsidR="007A3879" w:rsidRPr="0008158E" w:rsidRDefault="007A3879" w:rsidP="00A51154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4538" w:type="dxa"/>
            <w:vAlign w:val="center"/>
          </w:tcPr>
          <w:p w:rsidR="007A3879" w:rsidRDefault="007A3879" w:rsidP="00846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Самойлов </w:t>
            </w:r>
          </w:p>
          <w:p w:rsidR="007A3879" w:rsidRDefault="007A3879" w:rsidP="00846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бесный тихоход»</w:t>
            </w:r>
          </w:p>
          <w:p w:rsidR="007A3879" w:rsidRDefault="007A3879" w:rsidP="00846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омедия в 2-х действиях</w:t>
            </w:r>
          </w:p>
        </w:tc>
        <w:tc>
          <w:tcPr>
            <w:tcW w:w="4538" w:type="dxa"/>
          </w:tcPr>
          <w:p w:rsidR="007A3879" w:rsidRDefault="007A3879" w:rsidP="00A54111">
            <w:pPr>
              <w:tabs>
                <w:tab w:val="left" w:pos="8208"/>
              </w:tabs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Государственный музыкальный театр им. И.М. </w:t>
            </w:r>
            <w:proofErr w:type="spellStart"/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Яушева</w:t>
            </w:r>
            <w:proofErr w:type="spellEnd"/>
          </w:p>
          <w:p w:rsidR="007A3879" w:rsidRPr="00143427" w:rsidRDefault="007A3879" w:rsidP="00A541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(г. Саранск, ул. Б. Хмельницкого, 36)</w:t>
            </w:r>
          </w:p>
        </w:tc>
      </w:tr>
      <w:tr w:rsidR="00431AFD" w:rsidRPr="00B54EC8" w:rsidTr="00894C1B">
        <w:tc>
          <w:tcPr>
            <w:tcW w:w="10178" w:type="dxa"/>
            <w:gridSpan w:val="3"/>
            <w:shd w:val="clear" w:color="auto" w:fill="D9D9D9" w:themeFill="background1" w:themeFillShade="D9"/>
            <w:vAlign w:val="center"/>
          </w:tcPr>
          <w:p w:rsidR="00431AFD" w:rsidRPr="0008158E" w:rsidRDefault="00A51154" w:rsidP="00E256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 мая</w:t>
            </w:r>
            <w:r w:rsidR="00431AFD"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</w:t>
            </w: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скресенье</w:t>
            </w:r>
          </w:p>
        </w:tc>
      </w:tr>
      <w:tr w:rsidR="007A3879" w:rsidRPr="00B54EC8" w:rsidTr="00894C1B">
        <w:tc>
          <w:tcPr>
            <w:tcW w:w="1102" w:type="dxa"/>
            <w:vAlign w:val="center"/>
          </w:tcPr>
          <w:p w:rsidR="007A3879" w:rsidRPr="0008158E" w:rsidRDefault="007A3879" w:rsidP="004E0208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7A3879" w:rsidRPr="0008158E" w:rsidRDefault="007A3879" w:rsidP="004E0208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4538" w:type="dxa"/>
            <w:vAlign w:val="center"/>
          </w:tcPr>
          <w:p w:rsidR="007A3879" w:rsidRDefault="007A3879" w:rsidP="00F2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жинский</w:t>
            </w:r>
            <w:proofErr w:type="spellEnd"/>
          </w:p>
          <w:p w:rsidR="007A3879" w:rsidRDefault="007A3879" w:rsidP="00F2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уравлиная дорога»</w:t>
            </w:r>
          </w:p>
          <w:p w:rsidR="007A3879" w:rsidRPr="00846CCD" w:rsidRDefault="007A3879" w:rsidP="00F2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</w:tc>
        <w:tc>
          <w:tcPr>
            <w:tcW w:w="4538" w:type="dxa"/>
          </w:tcPr>
          <w:p w:rsidR="007A3879" w:rsidRDefault="007A3879" w:rsidP="007A3879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CD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 кукол Республики Мордовия </w:t>
            </w:r>
          </w:p>
          <w:p w:rsidR="007A3879" w:rsidRPr="00944A0C" w:rsidRDefault="007A3879" w:rsidP="007A3879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CCD">
              <w:rPr>
                <w:rFonts w:ascii="Times New Roman" w:hAnsi="Times New Roman"/>
                <w:sz w:val="24"/>
                <w:szCs w:val="24"/>
              </w:rPr>
              <w:t>(г. Саранск, ул. Володарского, 90)</w:t>
            </w:r>
          </w:p>
        </w:tc>
      </w:tr>
      <w:tr w:rsidR="00D410A0" w:rsidRPr="00B54EC8" w:rsidTr="00894C1B">
        <w:tc>
          <w:tcPr>
            <w:tcW w:w="10178" w:type="dxa"/>
            <w:gridSpan w:val="3"/>
            <w:vAlign w:val="center"/>
          </w:tcPr>
          <w:p w:rsidR="00894C1B" w:rsidRDefault="00894C1B" w:rsidP="00D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410A0" w:rsidRPr="005C65A0" w:rsidRDefault="00D410A0" w:rsidP="00D410A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цертные </w:t>
            </w:r>
            <w:r w:rsidRPr="005C65A0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и</w:t>
            </w:r>
          </w:p>
          <w:p w:rsidR="00D410A0" w:rsidRPr="00846CCD" w:rsidRDefault="00D410A0" w:rsidP="007A3879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463" w:rsidRPr="00707A5E" w:rsidTr="00894C1B">
        <w:tc>
          <w:tcPr>
            <w:tcW w:w="10178" w:type="dxa"/>
            <w:gridSpan w:val="3"/>
            <w:shd w:val="clear" w:color="auto" w:fill="D9D9D9" w:themeFill="background1" w:themeFillShade="D9"/>
            <w:vAlign w:val="center"/>
          </w:tcPr>
          <w:p w:rsidR="00CF4463" w:rsidRPr="0008158E" w:rsidRDefault="00CF4463" w:rsidP="00E256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 мая, четверг</w:t>
            </w:r>
          </w:p>
        </w:tc>
      </w:tr>
      <w:tr w:rsidR="007A3879" w:rsidRPr="00944A0C" w:rsidTr="00894C1B">
        <w:tc>
          <w:tcPr>
            <w:tcW w:w="1102" w:type="dxa"/>
            <w:vAlign w:val="center"/>
          </w:tcPr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9.00</w:t>
            </w:r>
          </w:p>
        </w:tc>
        <w:tc>
          <w:tcPr>
            <w:tcW w:w="4538" w:type="dxa"/>
            <w:vAlign w:val="center"/>
          </w:tcPr>
          <w:p w:rsidR="007A3879" w:rsidRDefault="007A3879" w:rsidP="0074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Победы»</w:t>
            </w:r>
          </w:p>
          <w:p w:rsidR="007A3879" w:rsidRDefault="007A3879" w:rsidP="0074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артистов Мордовской государственной филармонии, посвященный 77-ой годовщин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ликой Победы</w:t>
            </w:r>
          </w:p>
        </w:tc>
        <w:tc>
          <w:tcPr>
            <w:tcW w:w="4538" w:type="dxa"/>
          </w:tcPr>
          <w:p w:rsidR="007A3879" w:rsidRPr="006B0F93" w:rsidRDefault="007A3879" w:rsidP="00CF4463">
            <w:pPr>
              <w:tabs>
                <w:tab w:val="left" w:pos="82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93">
              <w:rPr>
                <w:rFonts w:ascii="Times New Roman" w:eastAsia="Calibri" w:hAnsi="Times New Roman" w:cs="Times New Roman"/>
                <w:sz w:val="24"/>
                <w:szCs w:val="24"/>
              </w:rPr>
              <w:t>Мордовская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ая филармония – РДК</w:t>
            </w:r>
          </w:p>
          <w:p w:rsidR="007A3879" w:rsidRPr="006B0F93" w:rsidRDefault="007A3879" w:rsidP="00CF4463">
            <w:pPr>
              <w:tabs>
                <w:tab w:val="left" w:pos="82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F93">
              <w:rPr>
                <w:rFonts w:ascii="Times New Roman" w:eastAsia="Calibri" w:hAnsi="Times New Roman" w:cs="Times New Roman"/>
                <w:sz w:val="24"/>
                <w:szCs w:val="24"/>
              </w:rPr>
              <w:t>(г. Саранск, ул. Пролетарская, д.39)</w:t>
            </w:r>
          </w:p>
          <w:p w:rsidR="007A3879" w:rsidRPr="00944A0C" w:rsidRDefault="007A3879" w:rsidP="00741370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A0" w:rsidRPr="00944A0C" w:rsidTr="00894C1B">
        <w:tc>
          <w:tcPr>
            <w:tcW w:w="10178" w:type="dxa"/>
            <w:gridSpan w:val="3"/>
            <w:vAlign w:val="center"/>
          </w:tcPr>
          <w:p w:rsidR="00894C1B" w:rsidRDefault="00894C1B" w:rsidP="00D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410A0" w:rsidRPr="006119AA" w:rsidRDefault="00D410A0" w:rsidP="00D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  <w:r w:rsidRPr="0021000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в музеях </w:t>
            </w:r>
          </w:p>
          <w:p w:rsidR="00D410A0" w:rsidRPr="006B0F93" w:rsidRDefault="00D410A0" w:rsidP="00D410A0">
            <w:pPr>
              <w:tabs>
                <w:tab w:val="left" w:pos="82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19AA" w:rsidRPr="00944A0C" w:rsidTr="00894C1B">
        <w:tc>
          <w:tcPr>
            <w:tcW w:w="10178" w:type="dxa"/>
            <w:gridSpan w:val="3"/>
            <w:shd w:val="clear" w:color="auto" w:fill="D9D9D9" w:themeFill="background1" w:themeFillShade="D9"/>
            <w:vAlign w:val="center"/>
          </w:tcPr>
          <w:p w:rsidR="006119AA" w:rsidRPr="006119AA" w:rsidRDefault="006119AA" w:rsidP="00E2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 мая, пятница</w:t>
            </w:r>
          </w:p>
        </w:tc>
      </w:tr>
      <w:tr w:rsidR="007A3879" w:rsidRPr="00944A0C" w:rsidTr="00894C1B">
        <w:tc>
          <w:tcPr>
            <w:tcW w:w="1102" w:type="dxa"/>
            <w:vAlign w:val="center"/>
          </w:tcPr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4538" w:type="dxa"/>
            <w:vAlign w:val="center"/>
          </w:tcPr>
          <w:p w:rsidR="007A3879" w:rsidRDefault="007A3879" w:rsidP="00EE05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 в тылу ковалась Победа»</w:t>
            </w:r>
          </w:p>
          <w:p w:rsidR="007A3879" w:rsidRDefault="007A3879" w:rsidP="00081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аранск в годы Великой Отечественной войны)</w:t>
            </w:r>
            <w:r w:rsidR="000815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538" w:type="dxa"/>
          </w:tcPr>
          <w:p w:rsidR="007A3879" w:rsidRPr="00210003" w:rsidRDefault="007A3879" w:rsidP="00EE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03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республиканский объединенный краеведческий музей </w:t>
            </w:r>
          </w:p>
          <w:p w:rsidR="007A3879" w:rsidRPr="00210003" w:rsidRDefault="007A3879" w:rsidP="00EE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И.Д. Воронина</w:t>
            </w:r>
          </w:p>
          <w:p w:rsidR="007A3879" w:rsidRPr="00210003" w:rsidRDefault="007A3879" w:rsidP="00EE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03">
              <w:rPr>
                <w:rFonts w:ascii="Times New Roman" w:hAnsi="Times New Roman" w:cs="Times New Roman"/>
                <w:sz w:val="24"/>
                <w:szCs w:val="24"/>
              </w:rPr>
              <w:t>(г. Саранск, ул. Саранская, 2)</w:t>
            </w:r>
          </w:p>
          <w:p w:rsidR="007A3879" w:rsidRPr="00210003" w:rsidRDefault="007A3879" w:rsidP="00AB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79" w:rsidRPr="00944A0C" w:rsidTr="00894C1B">
        <w:tc>
          <w:tcPr>
            <w:tcW w:w="1102" w:type="dxa"/>
            <w:vAlign w:val="center"/>
          </w:tcPr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4538" w:type="dxa"/>
            <w:vAlign w:val="center"/>
          </w:tcPr>
          <w:p w:rsidR="007A3879" w:rsidRDefault="007A3879" w:rsidP="00EE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ая экскурсия по залу Великой Отечественной войны</w:t>
            </w:r>
          </w:p>
        </w:tc>
        <w:tc>
          <w:tcPr>
            <w:tcW w:w="4538" w:type="dxa"/>
          </w:tcPr>
          <w:p w:rsidR="007A3879" w:rsidRPr="00210003" w:rsidRDefault="007A3879" w:rsidP="00AB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03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республиканский объединенный краеведческий музей </w:t>
            </w:r>
          </w:p>
          <w:p w:rsidR="007A3879" w:rsidRPr="00210003" w:rsidRDefault="007A3879" w:rsidP="00AB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И.Д. Воронина</w:t>
            </w:r>
          </w:p>
          <w:p w:rsidR="007A3879" w:rsidRPr="00210003" w:rsidRDefault="007A3879" w:rsidP="00AB4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03">
              <w:rPr>
                <w:rFonts w:ascii="Times New Roman" w:hAnsi="Times New Roman" w:cs="Times New Roman"/>
                <w:sz w:val="24"/>
                <w:szCs w:val="24"/>
              </w:rPr>
              <w:t>(г. Саранск, ул. Саранская, 2)</w:t>
            </w:r>
          </w:p>
          <w:p w:rsidR="007A3879" w:rsidRPr="00944A0C" w:rsidRDefault="007A3879" w:rsidP="00741370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A37" w:rsidRPr="00944A0C" w:rsidTr="00894C1B">
        <w:tc>
          <w:tcPr>
            <w:tcW w:w="10178" w:type="dxa"/>
            <w:gridSpan w:val="3"/>
            <w:shd w:val="clear" w:color="auto" w:fill="D9D9D9" w:themeFill="background1" w:themeFillShade="D9"/>
            <w:vAlign w:val="center"/>
          </w:tcPr>
          <w:p w:rsidR="00363A37" w:rsidRPr="00363A37" w:rsidRDefault="00363A37" w:rsidP="00E2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7 мая, суббота</w:t>
            </w:r>
          </w:p>
        </w:tc>
      </w:tr>
      <w:tr w:rsidR="007A3879" w:rsidRPr="00944A0C" w:rsidTr="00894C1B">
        <w:tc>
          <w:tcPr>
            <w:tcW w:w="1102" w:type="dxa"/>
            <w:vAlign w:val="center"/>
          </w:tcPr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.00</w:t>
            </w:r>
          </w:p>
          <w:p w:rsidR="007A3879" w:rsidRDefault="007A3879" w:rsidP="0074137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4538" w:type="dxa"/>
            <w:vAlign w:val="center"/>
          </w:tcPr>
          <w:p w:rsidR="007A3879" w:rsidRPr="00363A37" w:rsidRDefault="007A3879" w:rsidP="00363A3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7">
              <w:rPr>
                <w:rFonts w:ascii="Times New Roman" w:eastAsia="Calibri" w:hAnsi="Times New Roman" w:cs="Times New Roman"/>
                <w:sz w:val="24"/>
                <w:szCs w:val="24"/>
              </w:rPr>
              <w:t>Музейная Зарни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3879" w:rsidRDefault="007A3879" w:rsidP="00363A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A37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занятие «Наши деды славные победы»</w:t>
            </w:r>
          </w:p>
          <w:p w:rsidR="007A3879" w:rsidRDefault="007A3879" w:rsidP="0036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беды адмирала Ф. Ушакова)</w:t>
            </w:r>
          </w:p>
        </w:tc>
        <w:tc>
          <w:tcPr>
            <w:tcW w:w="4538" w:type="dxa"/>
          </w:tcPr>
          <w:p w:rsidR="007A3879" w:rsidRPr="00210003" w:rsidRDefault="007A3879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03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республиканский объединенный краеведческий музей </w:t>
            </w:r>
          </w:p>
          <w:p w:rsidR="007A3879" w:rsidRPr="00210003" w:rsidRDefault="007A3879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И.Д. Воронина</w:t>
            </w:r>
          </w:p>
          <w:p w:rsidR="007A3879" w:rsidRPr="00210003" w:rsidRDefault="007A3879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03">
              <w:rPr>
                <w:rFonts w:ascii="Times New Roman" w:hAnsi="Times New Roman" w:cs="Times New Roman"/>
                <w:sz w:val="24"/>
                <w:szCs w:val="24"/>
              </w:rPr>
              <w:t>(г. Саранск, ул. Саранская, 2)</w:t>
            </w:r>
          </w:p>
          <w:p w:rsidR="007A3879" w:rsidRPr="00944A0C" w:rsidRDefault="007A3879" w:rsidP="00741370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B77" w:rsidRPr="00944A0C" w:rsidTr="00894C1B">
        <w:tc>
          <w:tcPr>
            <w:tcW w:w="10178" w:type="dxa"/>
            <w:gridSpan w:val="3"/>
            <w:shd w:val="clear" w:color="auto" w:fill="D9D9D9" w:themeFill="background1" w:themeFillShade="D9"/>
            <w:vAlign w:val="center"/>
          </w:tcPr>
          <w:p w:rsidR="00AB4B77" w:rsidRPr="00AB4B77" w:rsidRDefault="00AB4B77" w:rsidP="00E2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 мая, понедельник</w:t>
            </w:r>
          </w:p>
        </w:tc>
      </w:tr>
      <w:tr w:rsidR="007A3879" w:rsidRPr="00944A0C" w:rsidTr="00894C1B">
        <w:tc>
          <w:tcPr>
            <w:tcW w:w="1102" w:type="dxa"/>
            <w:vAlign w:val="center"/>
          </w:tcPr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 течение дня</w:t>
            </w:r>
          </w:p>
        </w:tc>
        <w:tc>
          <w:tcPr>
            <w:tcW w:w="4538" w:type="dxa"/>
            <w:vAlign w:val="center"/>
          </w:tcPr>
          <w:p w:rsidR="007A3879" w:rsidRDefault="007A3879" w:rsidP="00611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и и ночи»</w:t>
            </w:r>
          </w:p>
          <w:p w:rsidR="007A3879" w:rsidRDefault="007A3879" w:rsidP="00E0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изведений из коллекции музея, посвященных Великой Отечественной войне</w:t>
            </w:r>
          </w:p>
        </w:tc>
        <w:tc>
          <w:tcPr>
            <w:tcW w:w="4538" w:type="dxa"/>
          </w:tcPr>
          <w:p w:rsidR="007A3879" w:rsidRDefault="007A3879" w:rsidP="00AB4B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довский республиканский музей изобразительных искусств имени С.Д. </w:t>
            </w:r>
            <w:proofErr w:type="spellStart"/>
            <w:r w:rsidRPr="00AB4B77">
              <w:rPr>
                <w:rFonts w:ascii="Times New Roman" w:eastAsia="Calibri" w:hAnsi="Times New Roman" w:cs="Times New Roman"/>
                <w:sz w:val="24"/>
                <w:szCs w:val="24"/>
              </w:rPr>
              <w:t>Эрь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7A3879" w:rsidRPr="00944A0C" w:rsidRDefault="007A3879" w:rsidP="00AB4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B77">
              <w:rPr>
                <w:rFonts w:ascii="Times New Roman" w:eastAsia="Calibri" w:hAnsi="Times New Roman" w:cs="Times New Roman"/>
                <w:sz w:val="24"/>
                <w:szCs w:val="24"/>
              </w:rPr>
              <w:t>(г. Саранск, ул. Коммунистическая, 61)</w:t>
            </w:r>
          </w:p>
        </w:tc>
      </w:tr>
      <w:tr w:rsidR="00D410A0" w:rsidRPr="00944A0C" w:rsidTr="00894C1B">
        <w:tc>
          <w:tcPr>
            <w:tcW w:w="10178" w:type="dxa"/>
            <w:gridSpan w:val="3"/>
            <w:vAlign w:val="center"/>
          </w:tcPr>
          <w:p w:rsidR="00AB0FD0" w:rsidRDefault="00AB0FD0" w:rsidP="00D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410A0" w:rsidRPr="006119AA" w:rsidRDefault="00D410A0" w:rsidP="00D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 в</w:t>
            </w:r>
            <w:r w:rsidRPr="0021000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библиотеках</w:t>
            </w:r>
          </w:p>
          <w:p w:rsidR="00D410A0" w:rsidRPr="00AB4B77" w:rsidRDefault="00D410A0" w:rsidP="00AB4B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31DB" w:rsidRPr="00944A0C" w:rsidTr="00894C1B">
        <w:tc>
          <w:tcPr>
            <w:tcW w:w="10178" w:type="dxa"/>
            <w:gridSpan w:val="3"/>
            <w:shd w:val="clear" w:color="auto" w:fill="D9D9D9" w:themeFill="background1" w:themeFillShade="D9"/>
            <w:vAlign w:val="center"/>
          </w:tcPr>
          <w:p w:rsidR="00DA31DB" w:rsidRPr="0008158E" w:rsidRDefault="00DA31DB" w:rsidP="00E256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 мая</w:t>
            </w:r>
          </w:p>
        </w:tc>
      </w:tr>
      <w:tr w:rsidR="007A3879" w:rsidRPr="00944A0C" w:rsidTr="00894C1B">
        <w:tc>
          <w:tcPr>
            <w:tcW w:w="1102" w:type="dxa"/>
            <w:vAlign w:val="center"/>
          </w:tcPr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4538" w:type="dxa"/>
            <w:vAlign w:val="center"/>
          </w:tcPr>
          <w:p w:rsidR="007A3879" w:rsidRDefault="007A3879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B">
              <w:rPr>
                <w:rFonts w:ascii="Times New Roman" w:hAnsi="Times New Roman" w:cs="Times New Roman"/>
                <w:sz w:val="24"/>
                <w:szCs w:val="24"/>
              </w:rPr>
              <w:t>«Блокадной памяти страницы»</w:t>
            </w:r>
          </w:p>
          <w:p w:rsidR="007A3879" w:rsidRPr="00DA31DB" w:rsidRDefault="007A3879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4538" w:type="dxa"/>
          </w:tcPr>
          <w:p w:rsidR="007A3879" w:rsidRDefault="007A3879" w:rsidP="0074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иблиотека им. А.С. Пушкина Республики Мордовия</w:t>
            </w:r>
          </w:p>
          <w:p w:rsidR="007A3879" w:rsidRPr="00944A0C" w:rsidRDefault="007A3879" w:rsidP="0074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Саранск, ул. Б. Хмельницкого, 26)</w:t>
            </w:r>
          </w:p>
        </w:tc>
      </w:tr>
      <w:tr w:rsidR="00DA31DB" w:rsidRPr="00944A0C" w:rsidTr="00894C1B">
        <w:tc>
          <w:tcPr>
            <w:tcW w:w="10178" w:type="dxa"/>
            <w:gridSpan w:val="3"/>
            <w:shd w:val="clear" w:color="auto" w:fill="D9D9D9" w:themeFill="background1" w:themeFillShade="D9"/>
            <w:vAlign w:val="center"/>
          </w:tcPr>
          <w:p w:rsidR="00DA31DB" w:rsidRPr="0008158E" w:rsidRDefault="00DA31DB" w:rsidP="00E256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 мая</w:t>
            </w:r>
          </w:p>
        </w:tc>
      </w:tr>
      <w:tr w:rsidR="007A3879" w:rsidRPr="00944A0C" w:rsidTr="00894C1B">
        <w:tc>
          <w:tcPr>
            <w:tcW w:w="1102" w:type="dxa"/>
            <w:vAlign w:val="center"/>
          </w:tcPr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4538" w:type="dxa"/>
            <w:vAlign w:val="bottom"/>
          </w:tcPr>
          <w:p w:rsidR="007A3879" w:rsidRDefault="007A3879" w:rsidP="0042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79" w:rsidRDefault="007A3879" w:rsidP="0042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DB">
              <w:rPr>
                <w:rFonts w:ascii="Times New Roman" w:hAnsi="Times New Roman" w:cs="Times New Roman"/>
                <w:sz w:val="24"/>
                <w:szCs w:val="24"/>
              </w:rPr>
              <w:t xml:space="preserve">«Человек-легенда: Михаил </w:t>
            </w:r>
            <w:proofErr w:type="spellStart"/>
            <w:r w:rsidRPr="00DA31DB">
              <w:rPr>
                <w:rFonts w:ascii="Times New Roman" w:hAnsi="Times New Roman" w:cs="Times New Roman"/>
                <w:sz w:val="24"/>
                <w:szCs w:val="24"/>
              </w:rPr>
              <w:t>Девятаев</w:t>
            </w:r>
            <w:proofErr w:type="spellEnd"/>
            <w:r w:rsidRPr="00DA3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3879" w:rsidRDefault="007A3879" w:rsidP="0042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</w:t>
            </w:r>
          </w:p>
          <w:p w:rsidR="007A3879" w:rsidRPr="00DA31DB" w:rsidRDefault="007A3879" w:rsidP="0042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7A3879" w:rsidRDefault="007A3879" w:rsidP="0074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иблиотека им. А.С. Пушкина Республики Мордовия</w:t>
            </w:r>
          </w:p>
          <w:p w:rsidR="007A3879" w:rsidRPr="00944A0C" w:rsidRDefault="007A3879" w:rsidP="0074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Саранск, ул. Б. Хмельницкого, 26)</w:t>
            </w:r>
          </w:p>
        </w:tc>
      </w:tr>
      <w:tr w:rsidR="00E25604" w:rsidRPr="00944A0C" w:rsidTr="00894C1B">
        <w:tc>
          <w:tcPr>
            <w:tcW w:w="10178" w:type="dxa"/>
            <w:gridSpan w:val="3"/>
            <w:shd w:val="clear" w:color="auto" w:fill="D9D9D9" w:themeFill="background1" w:themeFillShade="D9"/>
            <w:vAlign w:val="center"/>
          </w:tcPr>
          <w:p w:rsidR="00E25604" w:rsidRPr="0008158E" w:rsidRDefault="00E25604" w:rsidP="0074137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 мая</w:t>
            </w:r>
          </w:p>
        </w:tc>
      </w:tr>
      <w:tr w:rsidR="007A3879" w:rsidRPr="00944A0C" w:rsidTr="00894C1B">
        <w:tc>
          <w:tcPr>
            <w:tcW w:w="1102" w:type="dxa"/>
            <w:vAlign w:val="center"/>
          </w:tcPr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4538" w:type="dxa"/>
            <w:vAlign w:val="center"/>
          </w:tcPr>
          <w:p w:rsidR="007A3879" w:rsidRDefault="007A3879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4">
              <w:rPr>
                <w:rFonts w:ascii="Times New Roman" w:hAnsi="Times New Roman" w:cs="Times New Roman"/>
                <w:sz w:val="24"/>
                <w:szCs w:val="24"/>
              </w:rPr>
              <w:t>«О песнях, спетых на войне»</w:t>
            </w:r>
          </w:p>
          <w:p w:rsidR="007A3879" w:rsidRPr="00E25604" w:rsidRDefault="007A3879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стреча</w:t>
            </w:r>
          </w:p>
        </w:tc>
        <w:tc>
          <w:tcPr>
            <w:tcW w:w="4538" w:type="dxa"/>
          </w:tcPr>
          <w:p w:rsidR="007A3879" w:rsidRDefault="007A3879" w:rsidP="0074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иблиотека им. А.С. Пушкина Республики Мордовия</w:t>
            </w:r>
          </w:p>
          <w:p w:rsidR="007A3879" w:rsidRPr="00944A0C" w:rsidRDefault="007A3879" w:rsidP="00E2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Саранск, ул. Б. Хмельницкого, 26)</w:t>
            </w:r>
          </w:p>
        </w:tc>
      </w:tr>
      <w:tr w:rsidR="00DA31DB" w:rsidRPr="00944A0C" w:rsidTr="00894C1B">
        <w:tc>
          <w:tcPr>
            <w:tcW w:w="10178" w:type="dxa"/>
            <w:gridSpan w:val="3"/>
            <w:shd w:val="clear" w:color="auto" w:fill="D9D9D9" w:themeFill="background1" w:themeFillShade="D9"/>
            <w:vAlign w:val="center"/>
          </w:tcPr>
          <w:p w:rsidR="00DA31DB" w:rsidRPr="0008158E" w:rsidRDefault="00DA31DB" w:rsidP="00E256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-6 мая</w:t>
            </w:r>
          </w:p>
        </w:tc>
      </w:tr>
      <w:tr w:rsidR="007A3879" w:rsidRPr="00944A0C" w:rsidTr="00894C1B">
        <w:tc>
          <w:tcPr>
            <w:tcW w:w="1102" w:type="dxa"/>
            <w:vAlign w:val="center"/>
          </w:tcPr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9.00</w:t>
            </w:r>
          </w:p>
        </w:tc>
        <w:tc>
          <w:tcPr>
            <w:tcW w:w="4538" w:type="dxa"/>
            <w:vAlign w:val="center"/>
          </w:tcPr>
          <w:p w:rsidR="007A3879" w:rsidRDefault="007A3879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гасимая память поколений»</w:t>
            </w:r>
          </w:p>
          <w:p w:rsidR="007A3879" w:rsidRDefault="007A3879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коллекции книг изданных в годы </w:t>
            </w:r>
          </w:p>
          <w:p w:rsidR="007A3879" w:rsidRDefault="007A3879" w:rsidP="0074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4538" w:type="dxa"/>
          </w:tcPr>
          <w:p w:rsidR="007A3879" w:rsidRDefault="007A3879" w:rsidP="0074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иблиотека им. А.С. Пушкина Республики Мордовия</w:t>
            </w:r>
          </w:p>
          <w:p w:rsidR="007A3879" w:rsidRPr="00944A0C" w:rsidRDefault="007A3879" w:rsidP="00741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Саранск, ул. Б. Хмельницкого, 26)</w:t>
            </w:r>
          </w:p>
        </w:tc>
      </w:tr>
      <w:tr w:rsidR="009D6FEC" w:rsidRPr="00944A0C" w:rsidTr="00894C1B">
        <w:tc>
          <w:tcPr>
            <w:tcW w:w="10178" w:type="dxa"/>
            <w:gridSpan w:val="3"/>
            <w:shd w:val="clear" w:color="auto" w:fill="D9D9D9" w:themeFill="background1" w:themeFillShade="D9"/>
            <w:vAlign w:val="center"/>
          </w:tcPr>
          <w:p w:rsidR="009D6FEC" w:rsidRPr="0008158E" w:rsidRDefault="009D6FEC" w:rsidP="0074137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 мая</w:t>
            </w:r>
          </w:p>
        </w:tc>
      </w:tr>
      <w:tr w:rsidR="007A3879" w:rsidRPr="00944A0C" w:rsidTr="00894C1B">
        <w:tc>
          <w:tcPr>
            <w:tcW w:w="1102" w:type="dxa"/>
            <w:vAlign w:val="center"/>
          </w:tcPr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9.00-20.00</w:t>
            </w:r>
          </w:p>
        </w:tc>
        <w:tc>
          <w:tcPr>
            <w:tcW w:w="4538" w:type="dxa"/>
            <w:vAlign w:val="center"/>
          </w:tcPr>
          <w:p w:rsidR="007A3879" w:rsidRPr="009D6FEC" w:rsidRDefault="007A3879" w:rsidP="009D6F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но без барьера»</w:t>
            </w:r>
          </w:p>
          <w:p w:rsidR="007A3879" w:rsidRPr="009D6FEC" w:rsidRDefault="007A3879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 военных филь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9D6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комментарием</w:t>
            </w:r>
            <w:proofErr w:type="spellEnd"/>
          </w:p>
        </w:tc>
        <w:tc>
          <w:tcPr>
            <w:tcW w:w="4538" w:type="dxa"/>
          </w:tcPr>
          <w:p w:rsidR="007A3879" w:rsidRDefault="007A3879" w:rsidP="0074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C">
              <w:rPr>
                <w:rFonts w:ascii="Times New Roman" w:hAnsi="Times New Roman" w:cs="Times New Roman"/>
                <w:sz w:val="24"/>
                <w:szCs w:val="24"/>
              </w:rPr>
              <w:t>Мордовская республиканская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ая библиотека для слепых</w:t>
            </w:r>
          </w:p>
          <w:p w:rsidR="007A3879" w:rsidRDefault="007A3879" w:rsidP="009D6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Саранск, ул. Рабочая, 36)</w:t>
            </w:r>
          </w:p>
        </w:tc>
      </w:tr>
      <w:tr w:rsidR="00E027C5" w:rsidRPr="00944A0C" w:rsidTr="00AB0FD0">
        <w:tc>
          <w:tcPr>
            <w:tcW w:w="101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1DB" w:rsidRPr="0008158E" w:rsidRDefault="00E027C5" w:rsidP="00E256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-12 мая</w:t>
            </w:r>
          </w:p>
        </w:tc>
      </w:tr>
      <w:tr w:rsidR="007A3879" w:rsidRPr="00944A0C" w:rsidTr="00AB0FD0"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879" w:rsidRPr="0008158E" w:rsidRDefault="007A3879" w:rsidP="00741370">
            <w:pPr>
              <w:widowControl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81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879" w:rsidRPr="00E027C5" w:rsidRDefault="007A3879" w:rsidP="00E027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2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-творческий проект для детей и юношества «Победный марш»:</w:t>
            </w:r>
          </w:p>
          <w:p w:rsidR="007A3879" w:rsidRDefault="007A3879" w:rsidP="00E02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ечер воспоминаний «Хронология мужества. Летопись Великой Победы»; </w:t>
            </w:r>
            <w:r w:rsidRPr="00E02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-музыкальная композиция «Песня в солдатской шинели»</w:t>
            </w:r>
            <w:r w:rsidRPr="00E02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ознавательный час «Героя вечно помнить будем» (к 105-летию со дня рождения М. П. </w:t>
            </w:r>
            <w:proofErr w:type="spellStart"/>
            <w:r w:rsidRPr="00E027C5">
              <w:rPr>
                <w:rFonts w:ascii="Times New Roman" w:eastAsia="Calibri" w:hAnsi="Times New Roman" w:cs="Times New Roman"/>
                <w:sz w:val="24"/>
                <w:szCs w:val="24"/>
              </w:rPr>
              <w:t>Девятаева</w:t>
            </w:r>
            <w:proofErr w:type="spellEnd"/>
            <w:r w:rsidRPr="00E027C5">
              <w:rPr>
                <w:rFonts w:ascii="Times New Roman" w:eastAsia="Calibri" w:hAnsi="Times New Roman" w:cs="Times New Roman"/>
                <w:sz w:val="24"/>
                <w:szCs w:val="24"/>
              </w:rPr>
              <w:t>);  Международная акция «Читаем детям о войне» (региональный этап; урок памяти «Битвы, которые изменили историю»; тематические выста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:rsidR="007A3879" w:rsidRDefault="007A3879" w:rsidP="00741370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ая республиканская детская библиотека</w:t>
            </w:r>
          </w:p>
          <w:p w:rsidR="007A3879" w:rsidRPr="00944A0C" w:rsidRDefault="007A3879" w:rsidP="00DA31DB">
            <w:pPr>
              <w:tabs>
                <w:tab w:val="left" w:pos="82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Саранск, ул. Большевистская, 39)</w:t>
            </w:r>
          </w:p>
        </w:tc>
      </w:tr>
    </w:tbl>
    <w:p w:rsidR="00C945C4" w:rsidRDefault="00C945C4" w:rsidP="00674FBC">
      <w:pPr>
        <w:rPr>
          <w:rFonts w:ascii="Times New Roman" w:hAnsi="Times New Roman" w:cs="Times New Roman"/>
          <w:b/>
          <w:sz w:val="28"/>
          <w:szCs w:val="24"/>
        </w:rPr>
      </w:pPr>
    </w:p>
    <w:sectPr w:rsidR="00C945C4" w:rsidSect="00894C1B">
      <w:pgSz w:w="11906" w:h="16838"/>
      <w:pgMar w:top="142" w:right="1134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B7"/>
    <w:rsid w:val="000118AF"/>
    <w:rsid w:val="00023700"/>
    <w:rsid w:val="0008158E"/>
    <w:rsid w:val="00097D40"/>
    <w:rsid w:val="00105EB7"/>
    <w:rsid w:val="0012593F"/>
    <w:rsid w:val="0013443F"/>
    <w:rsid w:val="00166768"/>
    <w:rsid w:val="00181005"/>
    <w:rsid w:val="001D39D8"/>
    <w:rsid w:val="00210003"/>
    <w:rsid w:val="0023452F"/>
    <w:rsid w:val="002657E2"/>
    <w:rsid w:val="002F3AE0"/>
    <w:rsid w:val="00303AB0"/>
    <w:rsid w:val="00304C07"/>
    <w:rsid w:val="003530C3"/>
    <w:rsid w:val="00360EF2"/>
    <w:rsid w:val="00363A37"/>
    <w:rsid w:val="003A4DFA"/>
    <w:rsid w:val="003C3BEA"/>
    <w:rsid w:val="00412271"/>
    <w:rsid w:val="004208C3"/>
    <w:rsid w:val="00431AFD"/>
    <w:rsid w:val="00460DAB"/>
    <w:rsid w:val="0049693F"/>
    <w:rsid w:val="004E0208"/>
    <w:rsid w:val="00502A43"/>
    <w:rsid w:val="00533E3F"/>
    <w:rsid w:val="005C65A0"/>
    <w:rsid w:val="005D5C63"/>
    <w:rsid w:val="005E28FA"/>
    <w:rsid w:val="005E37B0"/>
    <w:rsid w:val="005F501B"/>
    <w:rsid w:val="006119AA"/>
    <w:rsid w:val="00640A35"/>
    <w:rsid w:val="00674FBC"/>
    <w:rsid w:val="006813D9"/>
    <w:rsid w:val="006968B4"/>
    <w:rsid w:val="006971EC"/>
    <w:rsid w:val="006E2EF4"/>
    <w:rsid w:val="00707A5E"/>
    <w:rsid w:val="00727A0D"/>
    <w:rsid w:val="00743557"/>
    <w:rsid w:val="00753FD9"/>
    <w:rsid w:val="00754851"/>
    <w:rsid w:val="0075560B"/>
    <w:rsid w:val="007867A5"/>
    <w:rsid w:val="00790C97"/>
    <w:rsid w:val="007A3879"/>
    <w:rsid w:val="007B7FDD"/>
    <w:rsid w:val="007C3D6B"/>
    <w:rsid w:val="0083366A"/>
    <w:rsid w:val="00846577"/>
    <w:rsid w:val="00846CCD"/>
    <w:rsid w:val="00866973"/>
    <w:rsid w:val="00890A2F"/>
    <w:rsid w:val="00894C1B"/>
    <w:rsid w:val="008B51F7"/>
    <w:rsid w:val="008C581C"/>
    <w:rsid w:val="008E2F6E"/>
    <w:rsid w:val="00940840"/>
    <w:rsid w:val="00944A0C"/>
    <w:rsid w:val="009878E2"/>
    <w:rsid w:val="00990D37"/>
    <w:rsid w:val="009B48DF"/>
    <w:rsid w:val="009C7D70"/>
    <w:rsid w:val="009D6FEC"/>
    <w:rsid w:val="009E5256"/>
    <w:rsid w:val="00A173EE"/>
    <w:rsid w:val="00A51154"/>
    <w:rsid w:val="00A54111"/>
    <w:rsid w:val="00A66790"/>
    <w:rsid w:val="00A87318"/>
    <w:rsid w:val="00AB0FD0"/>
    <w:rsid w:val="00AB396E"/>
    <w:rsid w:val="00AB3F0C"/>
    <w:rsid w:val="00AB4B77"/>
    <w:rsid w:val="00B35CCE"/>
    <w:rsid w:val="00B54EC8"/>
    <w:rsid w:val="00B714BE"/>
    <w:rsid w:val="00B96499"/>
    <w:rsid w:val="00BB3514"/>
    <w:rsid w:val="00BD05B7"/>
    <w:rsid w:val="00BD5ECC"/>
    <w:rsid w:val="00BD72B3"/>
    <w:rsid w:val="00BE3418"/>
    <w:rsid w:val="00C15523"/>
    <w:rsid w:val="00C945C4"/>
    <w:rsid w:val="00CA3A45"/>
    <w:rsid w:val="00CD6275"/>
    <w:rsid w:val="00CF4463"/>
    <w:rsid w:val="00D1406E"/>
    <w:rsid w:val="00D27970"/>
    <w:rsid w:val="00D410A0"/>
    <w:rsid w:val="00DA31DB"/>
    <w:rsid w:val="00DA58FF"/>
    <w:rsid w:val="00E01192"/>
    <w:rsid w:val="00E027C5"/>
    <w:rsid w:val="00E11245"/>
    <w:rsid w:val="00E25604"/>
    <w:rsid w:val="00E60FCA"/>
    <w:rsid w:val="00E6141B"/>
    <w:rsid w:val="00E70F10"/>
    <w:rsid w:val="00E74ACD"/>
    <w:rsid w:val="00EB11E8"/>
    <w:rsid w:val="00EB2BC3"/>
    <w:rsid w:val="00ED6BDD"/>
    <w:rsid w:val="00EE056A"/>
    <w:rsid w:val="00EF18CE"/>
    <w:rsid w:val="00F2594F"/>
    <w:rsid w:val="00F460C0"/>
    <w:rsid w:val="00F807F9"/>
    <w:rsid w:val="00FA4CFF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62005-77EE-4294-8365-49816F62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6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8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3366A"/>
    <w:pPr>
      <w:spacing w:after="0" w:line="240" w:lineRule="auto"/>
      <w:ind w:left="5670" w:firstLine="720"/>
      <w:jc w:val="both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character" w:styleId="a6">
    <w:name w:val="Hyperlink"/>
    <w:basedOn w:val="a0"/>
    <w:uiPriority w:val="99"/>
    <w:unhideWhenUsed/>
    <w:rsid w:val="003530C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7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69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2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C9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1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1D03-E48B-4E4C-BD36-CC3D531B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</dc:creator>
  <cp:lastModifiedBy>Республика Мордовия Минкультнац РМ</cp:lastModifiedBy>
  <cp:revision>10</cp:revision>
  <cp:lastPrinted>2022-04-13T14:14:00Z</cp:lastPrinted>
  <dcterms:created xsi:type="dcterms:W3CDTF">2022-04-14T11:42:00Z</dcterms:created>
  <dcterms:modified xsi:type="dcterms:W3CDTF">2022-04-18T07:48:00Z</dcterms:modified>
</cp:coreProperties>
</file>